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26"/>
        <w:tblW w:w="992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9"/>
        <w:gridCol w:w="2552"/>
        <w:gridCol w:w="1559"/>
        <w:gridCol w:w="1843"/>
      </w:tblGrid>
      <w:tr w:rsidR="00565483" w:rsidTr="00D2471E">
        <w:trPr>
          <w:trHeight w:val="121"/>
        </w:trPr>
        <w:tc>
          <w:tcPr>
            <w:tcW w:w="9924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65483" w:rsidRPr="000C2EB3" w:rsidRDefault="00D2471E" w:rsidP="00D2471E">
            <w:pPr>
              <w:tabs>
                <w:tab w:val="left" w:pos="373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565483" w:rsidRPr="000C2EB3">
              <w:rPr>
                <w:b/>
                <w:sz w:val="28"/>
                <w:szCs w:val="28"/>
              </w:rPr>
              <w:t xml:space="preserve">Registration </w:t>
            </w:r>
            <w:r w:rsidR="00EE4684" w:rsidRPr="000C2EB3">
              <w:rPr>
                <w:b/>
                <w:sz w:val="28"/>
                <w:szCs w:val="28"/>
              </w:rPr>
              <w:t>F</w:t>
            </w:r>
            <w:r w:rsidR="00565483" w:rsidRPr="000C2EB3">
              <w:rPr>
                <w:b/>
                <w:sz w:val="28"/>
                <w:szCs w:val="28"/>
              </w:rPr>
              <w:t>orm</w:t>
            </w:r>
            <w:r w:rsidR="000C2EB3" w:rsidRPr="000C2EB3">
              <w:rPr>
                <w:b/>
                <w:sz w:val="28"/>
                <w:szCs w:val="28"/>
              </w:rPr>
              <w:br/>
            </w:r>
            <w:r w:rsidR="0048507C" w:rsidRPr="0048507C">
              <w:rPr>
                <w:b/>
                <w:sz w:val="25"/>
                <w:szCs w:val="25"/>
              </w:rPr>
              <w:t xml:space="preserve">24th ENOTHE Annual Meeting 2018, Escola Superior de </w:t>
            </w:r>
            <w:proofErr w:type="spellStart"/>
            <w:r w:rsidR="0048507C" w:rsidRPr="0048507C">
              <w:rPr>
                <w:b/>
                <w:sz w:val="25"/>
                <w:szCs w:val="25"/>
              </w:rPr>
              <w:t>Saúde</w:t>
            </w:r>
            <w:proofErr w:type="spellEnd"/>
            <w:r w:rsidR="0048507C" w:rsidRPr="0048507C">
              <w:rPr>
                <w:b/>
                <w:sz w:val="25"/>
                <w:szCs w:val="25"/>
              </w:rPr>
              <w:t xml:space="preserve"> do </w:t>
            </w:r>
            <w:proofErr w:type="spellStart"/>
            <w:r w:rsidR="0048507C" w:rsidRPr="0048507C">
              <w:rPr>
                <w:b/>
                <w:sz w:val="25"/>
                <w:szCs w:val="25"/>
              </w:rPr>
              <w:t>Alcoitão</w:t>
            </w:r>
            <w:proofErr w:type="spellEnd"/>
            <w:r w:rsidR="0048507C" w:rsidRPr="0048507C">
              <w:rPr>
                <w:b/>
                <w:sz w:val="25"/>
                <w:szCs w:val="25"/>
              </w:rPr>
              <w:t>, Portugal</w:t>
            </w:r>
          </w:p>
          <w:p w:rsidR="000C2EB3" w:rsidRPr="00EE4684" w:rsidRDefault="000C2EB3" w:rsidP="00D2471E">
            <w:pPr>
              <w:tabs>
                <w:tab w:val="left" w:pos="373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D558B" w:rsidTr="00D2471E">
        <w:trPr>
          <w:trHeight w:val="597"/>
        </w:trPr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FD558B" w:rsidRPr="006640DF" w:rsidRDefault="006D16CF" w:rsidP="00D2471E">
            <w:pPr>
              <w:rPr>
                <w:b/>
              </w:rPr>
            </w:pPr>
            <w:r w:rsidRPr="00EA0107">
              <w:rPr>
                <w:b/>
              </w:rPr>
              <w:t xml:space="preserve">Name </w:t>
            </w:r>
            <w:r w:rsidRPr="006640DF">
              <w:rPr>
                <w:b/>
              </w:rPr>
              <w:t>of person who should be invoiced/billed</w:t>
            </w:r>
          </w:p>
        </w:tc>
        <w:tc>
          <w:tcPr>
            <w:tcW w:w="6663" w:type="dxa"/>
            <w:gridSpan w:val="4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FD558B" w:rsidRDefault="00FD558B" w:rsidP="00D2471E"/>
        </w:tc>
      </w:tr>
      <w:tr w:rsidR="006D16CF" w:rsidTr="00D2471E">
        <w:trPr>
          <w:trHeight w:val="555"/>
        </w:trPr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6D16CF" w:rsidRDefault="006D16CF" w:rsidP="00D2471E">
            <w:pPr>
              <w:rPr>
                <w:b/>
              </w:rPr>
            </w:pPr>
            <w:r w:rsidRPr="006D16CF">
              <w:rPr>
                <w:b/>
              </w:rPr>
              <w:t>Full Name of</w:t>
            </w:r>
          </w:p>
          <w:p w:rsidR="006D16CF" w:rsidRPr="006640DF" w:rsidRDefault="006D16CF" w:rsidP="00D2471E">
            <w:pPr>
              <w:rPr>
                <w:b/>
              </w:rPr>
            </w:pPr>
            <w:r w:rsidRPr="006640DF">
              <w:rPr>
                <w:b/>
              </w:rPr>
              <w:t xml:space="preserve">University/Organisation </w:t>
            </w:r>
          </w:p>
          <w:p w:rsidR="006D16CF" w:rsidRPr="006640DF" w:rsidRDefault="006D16CF" w:rsidP="00D2471E">
            <w:pPr>
              <w:rPr>
                <w:b/>
              </w:rPr>
            </w:pPr>
          </w:p>
        </w:tc>
        <w:tc>
          <w:tcPr>
            <w:tcW w:w="6663" w:type="dxa"/>
            <w:gridSpan w:val="4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6D16CF" w:rsidRDefault="006D16CF" w:rsidP="00D2471E"/>
        </w:tc>
      </w:tr>
      <w:tr w:rsidR="00FD558B" w:rsidTr="00D2471E">
        <w:trPr>
          <w:trHeight w:val="725"/>
        </w:trPr>
        <w:tc>
          <w:tcPr>
            <w:tcW w:w="3261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D558B" w:rsidRPr="006640DF" w:rsidRDefault="001A4FBF" w:rsidP="00D2471E">
            <w:pPr>
              <w:rPr>
                <w:b/>
              </w:rPr>
            </w:pPr>
            <w:r>
              <w:rPr>
                <w:b/>
              </w:rPr>
              <w:t xml:space="preserve">Full </w:t>
            </w:r>
            <w:r w:rsidR="00FD558B" w:rsidRPr="006640DF">
              <w:rPr>
                <w:b/>
              </w:rPr>
              <w:t>Address of the University/Organisation</w:t>
            </w:r>
          </w:p>
          <w:p w:rsidR="00FD558B" w:rsidRPr="006640DF" w:rsidRDefault="00FD558B" w:rsidP="00D2471E">
            <w:pPr>
              <w:rPr>
                <w:b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D558B" w:rsidRDefault="00FD558B" w:rsidP="00D2471E"/>
        </w:tc>
      </w:tr>
      <w:tr w:rsidR="00FD558B" w:rsidTr="00D2471E">
        <w:trPr>
          <w:trHeight w:val="215"/>
        </w:trPr>
        <w:tc>
          <w:tcPr>
            <w:tcW w:w="3261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FD558B" w:rsidRDefault="00FD558B" w:rsidP="00D2471E">
            <w:pPr>
              <w:rPr>
                <w:b/>
              </w:rPr>
            </w:pPr>
            <w:r w:rsidRPr="006640DF">
              <w:rPr>
                <w:b/>
              </w:rPr>
              <w:t xml:space="preserve">Country  </w:t>
            </w:r>
          </w:p>
          <w:p w:rsidR="006D16CF" w:rsidRPr="006640DF" w:rsidRDefault="006D16CF" w:rsidP="00D2471E">
            <w:pPr>
              <w:rPr>
                <w:b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FD558B" w:rsidRDefault="00FD558B" w:rsidP="00D2471E"/>
        </w:tc>
      </w:tr>
      <w:tr w:rsidR="006D16CF" w:rsidTr="00D2471E">
        <w:trPr>
          <w:trHeight w:val="255"/>
        </w:trPr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6D16CF" w:rsidRPr="00456241" w:rsidRDefault="006D16CF" w:rsidP="00D2471E">
            <w:pPr>
              <w:rPr>
                <w:b/>
              </w:rPr>
            </w:pPr>
            <w:r>
              <w:rPr>
                <w:b/>
              </w:rPr>
              <w:t>Any VAT</w:t>
            </w:r>
            <w:r w:rsidRPr="00456241">
              <w:rPr>
                <w:b/>
              </w:rPr>
              <w:t>/department codes</w:t>
            </w:r>
          </w:p>
          <w:p w:rsidR="006D16CF" w:rsidRPr="006640DF" w:rsidRDefault="006D16CF" w:rsidP="00D2471E">
            <w:pPr>
              <w:rPr>
                <w:b/>
              </w:rPr>
            </w:pPr>
          </w:p>
        </w:tc>
        <w:tc>
          <w:tcPr>
            <w:tcW w:w="6663" w:type="dxa"/>
            <w:gridSpan w:val="4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6D16CF" w:rsidRDefault="006D16CF" w:rsidP="00D2471E"/>
        </w:tc>
      </w:tr>
      <w:tr w:rsidR="00FD558B" w:rsidTr="00D2471E">
        <w:trPr>
          <w:trHeight w:val="233"/>
        </w:trPr>
        <w:tc>
          <w:tcPr>
            <w:tcW w:w="9924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D558B" w:rsidRDefault="00FD558B" w:rsidP="00D2471E">
            <w:bookmarkStart w:id="0" w:name="_GoBack"/>
            <w:bookmarkEnd w:id="0"/>
          </w:p>
        </w:tc>
      </w:tr>
      <w:tr w:rsidR="000C2EB3" w:rsidTr="00D2471E">
        <w:trPr>
          <w:trHeight w:val="233"/>
        </w:trPr>
        <w:tc>
          <w:tcPr>
            <w:tcW w:w="9924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C2EB3" w:rsidRDefault="000C2EB3" w:rsidP="00D2471E"/>
        </w:tc>
      </w:tr>
      <w:tr w:rsidR="000C2EB3" w:rsidTr="00D2471E">
        <w:trPr>
          <w:trHeight w:val="493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2EB3" w:rsidRPr="001B694A" w:rsidRDefault="000C2EB3" w:rsidP="00D2471E">
            <w:pPr>
              <w:jc w:val="center"/>
              <w:rPr>
                <w:b/>
              </w:rPr>
            </w:pPr>
            <w:r w:rsidRPr="001B694A">
              <w:rPr>
                <w:b/>
              </w:rPr>
              <w:t>Staff/</w:t>
            </w:r>
            <w:r>
              <w:rPr>
                <w:b/>
              </w:rPr>
              <w:br/>
            </w:r>
            <w:r w:rsidRPr="001B694A">
              <w:rPr>
                <w:b/>
              </w:rPr>
              <w:t>Academic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0C2EB3" w:rsidRPr="001B694A" w:rsidRDefault="000C2EB3" w:rsidP="00D2471E">
            <w:pPr>
              <w:jc w:val="center"/>
              <w:rPr>
                <w:b/>
              </w:rPr>
            </w:pPr>
            <w:r w:rsidRPr="001B694A">
              <w:rPr>
                <w:b/>
              </w:rPr>
              <w:t>First Name</w:t>
            </w:r>
          </w:p>
        </w:tc>
        <w:tc>
          <w:tcPr>
            <w:tcW w:w="2552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0C2EB3" w:rsidRPr="001B694A" w:rsidRDefault="000C2EB3" w:rsidP="00D2471E">
            <w:pPr>
              <w:jc w:val="center"/>
              <w:rPr>
                <w:b/>
              </w:rPr>
            </w:pPr>
            <w:r w:rsidRPr="001B694A">
              <w:rPr>
                <w:b/>
              </w:rPr>
              <w:t>Surname</w:t>
            </w:r>
          </w:p>
        </w:tc>
        <w:tc>
          <w:tcPr>
            <w:tcW w:w="1559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2EB3" w:rsidRPr="001B694A" w:rsidRDefault="000C2EB3" w:rsidP="00D2471E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C2EB3" w:rsidRPr="001B694A" w:rsidRDefault="000C2EB3" w:rsidP="00D2471E">
            <w:pPr>
              <w:jc w:val="center"/>
              <w:rPr>
                <w:b/>
              </w:rPr>
            </w:pPr>
            <w:r w:rsidRPr="001B694A">
              <w:rPr>
                <w:b/>
              </w:rPr>
              <w:t>Special Dietary Requirements</w:t>
            </w:r>
          </w:p>
        </w:tc>
      </w:tr>
      <w:tr w:rsidR="000C2EB3" w:rsidTr="00D2471E">
        <w:trPr>
          <w:trHeight w:val="493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2EB3" w:rsidRPr="001A4FBF" w:rsidRDefault="000C2EB3" w:rsidP="00D2471E">
            <w:pPr>
              <w:jc w:val="center"/>
              <w:rPr>
                <w:b/>
                <w:sz w:val="24"/>
                <w:szCs w:val="24"/>
              </w:rPr>
            </w:pPr>
            <w:r w:rsidRPr="001A4FBF">
              <w:rPr>
                <w:b/>
                <w:sz w:val="24"/>
                <w:szCs w:val="24"/>
              </w:rPr>
              <w:t>1</w:t>
            </w:r>
            <w:r w:rsidR="00DA573A">
              <w:rPr>
                <w:b/>
                <w:sz w:val="24"/>
                <w:szCs w:val="24"/>
              </w:rPr>
              <w:t xml:space="preserve"> </w:t>
            </w:r>
            <w:r w:rsidR="00DA573A" w:rsidRPr="00DA573A">
              <w:rPr>
                <w:b/>
                <w:sz w:val="24"/>
                <w:szCs w:val="24"/>
                <w:shd w:val="clear" w:color="auto" w:fill="FFFFFF" w:themeFill="background1"/>
              </w:rPr>
              <w:sym w:font="Wingdings" w:char="F0A8"/>
            </w:r>
          </w:p>
          <w:p w:rsidR="000C2EB3" w:rsidRDefault="000C2EB3" w:rsidP="00D2471E"/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C2EB3" w:rsidRDefault="000C2EB3" w:rsidP="00D2471E"/>
        </w:tc>
        <w:tc>
          <w:tcPr>
            <w:tcW w:w="255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EB3" w:rsidRDefault="000C2EB3" w:rsidP="00D2471E"/>
        </w:tc>
        <w:tc>
          <w:tcPr>
            <w:tcW w:w="155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C2EB3" w:rsidRDefault="000C2EB3" w:rsidP="00D2471E"/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:rsidR="000C2EB3" w:rsidRDefault="000C2EB3" w:rsidP="00D2471E"/>
        </w:tc>
      </w:tr>
      <w:tr w:rsidR="000C2EB3" w:rsidTr="00D2471E">
        <w:trPr>
          <w:trHeight w:val="493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2EB3" w:rsidRPr="001A4FBF" w:rsidRDefault="000C2EB3" w:rsidP="00D2471E">
            <w:pPr>
              <w:jc w:val="center"/>
              <w:rPr>
                <w:b/>
                <w:sz w:val="24"/>
                <w:szCs w:val="24"/>
              </w:rPr>
            </w:pPr>
            <w:r w:rsidRPr="001A4FBF">
              <w:rPr>
                <w:b/>
                <w:sz w:val="24"/>
                <w:szCs w:val="24"/>
              </w:rPr>
              <w:t>2</w:t>
            </w:r>
            <w:r w:rsidR="00DA573A">
              <w:rPr>
                <w:b/>
                <w:sz w:val="24"/>
                <w:szCs w:val="24"/>
              </w:rPr>
              <w:t xml:space="preserve"> </w:t>
            </w:r>
            <w:r w:rsidR="00DA573A" w:rsidRPr="00DA573A">
              <w:rPr>
                <w:b/>
                <w:sz w:val="24"/>
                <w:szCs w:val="24"/>
                <w:shd w:val="clear" w:color="auto" w:fill="FFFFFF" w:themeFill="background1"/>
              </w:rPr>
              <w:sym w:font="Wingdings" w:char="F0A8"/>
            </w:r>
          </w:p>
          <w:p w:rsidR="000C2EB3" w:rsidRPr="001A4FBF" w:rsidRDefault="000C2EB3" w:rsidP="00D247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C2EB3" w:rsidRDefault="000C2EB3" w:rsidP="00D2471E"/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EB3" w:rsidRDefault="000C2EB3" w:rsidP="00D2471E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C2EB3" w:rsidRDefault="000C2EB3" w:rsidP="00D2471E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:rsidR="000C2EB3" w:rsidRDefault="000C2EB3" w:rsidP="00D2471E"/>
        </w:tc>
      </w:tr>
      <w:tr w:rsidR="000C2EB3" w:rsidTr="00D2471E">
        <w:trPr>
          <w:trHeight w:val="480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2EB3" w:rsidRPr="001A4FBF" w:rsidRDefault="000C2EB3" w:rsidP="00D2471E">
            <w:pPr>
              <w:jc w:val="center"/>
              <w:rPr>
                <w:b/>
                <w:sz w:val="24"/>
                <w:szCs w:val="24"/>
              </w:rPr>
            </w:pPr>
            <w:r w:rsidRPr="001A4FBF">
              <w:rPr>
                <w:b/>
                <w:sz w:val="24"/>
                <w:szCs w:val="24"/>
              </w:rPr>
              <w:t>3</w:t>
            </w:r>
            <w:r w:rsidR="00DA573A">
              <w:rPr>
                <w:b/>
                <w:sz w:val="24"/>
                <w:szCs w:val="24"/>
              </w:rPr>
              <w:t xml:space="preserve"> </w:t>
            </w:r>
            <w:r w:rsidR="00DA573A" w:rsidRPr="00DA573A">
              <w:rPr>
                <w:b/>
                <w:sz w:val="24"/>
                <w:szCs w:val="24"/>
                <w:shd w:val="clear" w:color="auto" w:fill="FFFFFF" w:themeFill="background1"/>
              </w:rPr>
              <w:sym w:font="Wingdings" w:char="F0A8"/>
            </w:r>
          </w:p>
          <w:p w:rsidR="000C2EB3" w:rsidRPr="001A4FBF" w:rsidRDefault="000C2EB3" w:rsidP="00D247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C2EB3" w:rsidRDefault="000C2EB3" w:rsidP="00D2471E"/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EB3" w:rsidRDefault="000C2EB3" w:rsidP="00D2471E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C2EB3" w:rsidRDefault="000C2EB3" w:rsidP="00D2471E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:rsidR="000C2EB3" w:rsidRDefault="000C2EB3" w:rsidP="00D2471E"/>
        </w:tc>
      </w:tr>
      <w:tr w:rsidR="000C2EB3" w:rsidTr="00D2471E">
        <w:trPr>
          <w:trHeight w:val="493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2EB3" w:rsidRPr="001A4FBF" w:rsidRDefault="000C2EB3" w:rsidP="00D2471E">
            <w:pPr>
              <w:jc w:val="center"/>
              <w:rPr>
                <w:b/>
                <w:sz w:val="24"/>
                <w:szCs w:val="24"/>
              </w:rPr>
            </w:pPr>
            <w:r w:rsidRPr="001A4FBF">
              <w:rPr>
                <w:b/>
                <w:sz w:val="24"/>
                <w:szCs w:val="24"/>
              </w:rPr>
              <w:t>4</w:t>
            </w:r>
            <w:r w:rsidR="00DA573A">
              <w:rPr>
                <w:b/>
                <w:sz w:val="24"/>
                <w:szCs w:val="24"/>
              </w:rPr>
              <w:t xml:space="preserve"> </w:t>
            </w:r>
            <w:r w:rsidR="00DA573A" w:rsidRPr="00DA573A">
              <w:rPr>
                <w:b/>
                <w:sz w:val="24"/>
                <w:szCs w:val="24"/>
                <w:shd w:val="clear" w:color="auto" w:fill="FFFFFF" w:themeFill="background1"/>
              </w:rPr>
              <w:sym w:font="Wingdings" w:char="F0A8"/>
            </w:r>
          </w:p>
          <w:p w:rsidR="000C2EB3" w:rsidRPr="001A4FBF" w:rsidRDefault="000C2EB3" w:rsidP="00D247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</w:tcPr>
          <w:p w:rsidR="000C2EB3" w:rsidRDefault="000C2EB3" w:rsidP="00D2471E"/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0C2EB3" w:rsidRDefault="000C2EB3" w:rsidP="00D2471E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</w:tcPr>
          <w:p w:rsidR="000C2EB3" w:rsidRDefault="000C2EB3" w:rsidP="00D2471E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C2EB3" w:rsidRDefault="000C2EB3" w:rsidP="00D2471E"/>
        </w:tc>
      </w:tr>
      <w:tr w:rsidR="000C2EB3" w:rsidTr="00D2471E">
        <w:trPr>
          <w:trHeight w:val="480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2EB3" w:rsidRPr="001B694A" w:rsidRDefault="000C2EB3" w:rsidP="00D2471E">
            <w:pPr>
              <w:jc w:val="center"/>
              <w:rPr>
                <w:b/>
              </w:rPr>
            </w:pPr>
            <w:r w:rsidRPr="001B694A">
              <w:rPr>
                <w:b/>
              </w:rPr>
              <w:t>Student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0C2EB3" w:rsidRPr="001B694A" w:rsidRDefault="000C2EB3" w:rsidP="00D2471E">
            <w:pPr>
              <w:jc w:val="center"/>
              <w:rPr>
                <w:b/>
              </w:rPr>
            </w:pPr>
            <w:r w:rsidRPr="001B694A">
              <w:rPr>
                <w:b/>
              </w:rPr>
              <w:t>First Name</w:t>
            </w:r>
          </w:p>
        </w:tc>
        <w:tc>
          <w:tcPr>
            <w:tcW w:w="2552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0C2EB3" w:rsidRPr="001B694A" w:rsidRDefault="000C2EB3" w:rsidP="00D2471E">
            <w:pPr>
              <w:jc w:val="center"/>
              <w:rPr>
                <w:b/>
              </w:rPr>
            </w:pPr>
            <w:r w:rsidRPr="001B694A">
              <w:rPr>
                <w:b/>
              </w:rPr>
              <w:t>Surname</w:t>
            </w:r>
          </w:p>
        </w:tc>
        <w:tc>
          <w:tcPr>
            <w:tcW w:w="1559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2EB3" w:rsidRPr="001B694A" w:rsidRDefault="00474EFC" w:rsidP="00D2471E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C2EB3" w:rsidRPr="001B694A" w:rsidRDefault="000C2EB3" w:rsidP="00D2471E">
            <w:pPr>
              <w:jc w:val="center"/>
              <w:rPr>
                <w:b/>
              </w:rPr>
            </w:pPr>
            <w:r w:rsidRPr="001B694A">
              <w:rPr>
                <w:b/>
              </w:rPr>
              <w:t>Special Dietary Requirements</w:t>
            </w:r>
          </w:p>
        </w:tc>
      </w:tr>
      <w:tr w:rsidR="000C2EB3" w:rsidTr="00D2471E">
        <w:trPr>
          <w:trHeight w:val="493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2EB3" w:rsidRPr="001A4FBF" w:rsidRDefault="000C2EB3" w:rsidP="00D2471E">
            <w:pPr>
              <w:jc w:val="center"/>
              <w:rPr>
                <w:b/>
                <w:sz w:val="24"/>
                <w:szCs w:val="24"/>
              </w:rPr>
            </w:pPr>
            <w:r w:rsidRPr="001A4FBF">
              <w:rPr>
                <w:b/>
                <w:sz w:val="24"/>
                <w:szCs w:val="24"/>
              </w:rPr>
              <w:t>1</w:t>
            </w:r>
            <w:r w:rsidR="00DA573A">
              <w:rPr>
                <w:b/>
                <w:sz w:val="24"/>
                <w:szCs w:val="24"/>
              </w:rPr>
              <w:t xml:space="preserve"> </w:t>
            </w:r>
            <w:r w:rsidR="00DA573A" w:rsidRPr="00DA573A">
              <w:rPr>
                <w:b/>
                <w:sz w:val="24"/>
                <w:szCs w:val="24"/>
                <w:shd w:val="clear" w:color="auto" w:fill="FFFFFF" w:themeFill="background1"/>
              </w:rPr>
              <w:sym w:font="Wingdings" w:char="F0A8"/>
            </w:r>
          </w:p>
          <w:p w:rsidR="000C2EB3" w:rsidRPr="001A4FBF" w:rsidRDefault="000C2EB3" w:rsidP="00D247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C2EB3" w:rsidRDefault="000C2EB3" w:rsidP="00D2471E"/>
        </w:tc>
        <w:tc>
          <w:tcPr>
            <w:tcW w:w="255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EB3" w:rsidRDefault="000C2EB3" w:rsidP="00D2471E"/>
        </w:tc>
        <w:tc>
          <w:tcPr>
            <w:tcW w:w="155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C2EB3" w:rsidRDefault="000C2EB3" w:rsidP="00D2471E"/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:rsidR="000C2EB3" w:rsidRDefault="000C2EB3" w:rsidP="00D2471E"/>
        </w:tc>
      </w:tr>
      <w:tr w:rsidR="000C2EB3" w:rsidTr="00D2471E">
        <w:trPr>
          <w:trHeight w:val="493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2EB3" w:rsidRPr="001A4FBF" w:rsidRDefault="000C2EB3" w:rsidP="00D2471E">
            <w:pPr>
              <w:jc w:val="center"/>
              <w:rPr>
                <w:b/>
                <w:sz w:val="24"/>
                <w:szCs w:val="24"/>
              </w:rPr>
            </w:pPr>
            <w:r w:rsidRPr="001A4FBF">
              <w:rPr>
                <w:b/>
                <w:sz w:val="24"/>
                <w:szCs w:val="24"/>
              </w:rPr>
              <w:t>2</w:t>
            </w:r>
            <w:r w:rsidR="00DA573A">
              <w:rPr>
                <w:b/>
                <w:sz w:val="24"/>
                <w:szCs w:val="24"/>
              </w:rPr>
              <w:t xml:space="preserve"> </w:t>
            </w:r>
            <w:r w:rsidR="00DA573A" w:rsidRPr="00DA573A">
              <w:rPr>
                <w:b/>
                <w:sz w:val="24"/>
                <w:szCs w:val="24"/>
                <w:shd w:val="clear" w:color="auto" w:fill="FFFFFF" w:themeFill="background1"/>
              </w:rPr>
              <w:sym w:font="Wingdings" w:char="F0A8"/>
            </w:r>
          </w:p>
          <w:p w:rsidR="000C2EB3" w:rsidRPr="001A4FBF" w:rsidRDefault="000C2EB3" w:rsidP="00DA573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C2EB3" w:rsidRDefault="000C2EB3" w:rsidP="00D2471E"/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EB3" w:rsidRDefault="000C2EB3" w:rsidP="00D2471E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C2EB3" w:rsidRDefault="000C2EB3" w:rsidP="00D2471E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:rsidR="000C2EB3" w:rsidRDefault="000C2EB3" w:rsidP="00D2471E"/>
        </w:tc>
      </w:tr>
      <w:tr w:rsidR="000C2EB3" w:rsidTr="00D2471E">
        <w:trPr>
          <w:trHeight w:val="480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2EB3" w:rsidRPr="001A4FBF" w:rsidRDefault="000C2EB3" w:rsidP="00D2471E">
            <w:pPr>
              <w:jc w:val="center"/>
              <w:rPr>
                <w:b/>
                <w:sz w:val="24"/>
                <w:szCs w:val="24"/>
              </w:rPr>
            </w:pPr>
            <w:r w:rsidRPr="001A4FBF">
              <w:rPr>
                <w:b/>
                <w:sz w:val="24"/>
                <w:szCs w:val="24"/>
              </w:rPr>
              <w:t>3</w:t>
            </w:r>
            <w:r w:rsidR="00DA573A">
              <w:rPr>
                <w:b/>
                <w:sz w:val="24"/>
                <w:szCs w:val="24"/>
              </w:rPr>
              <w:t xml:space="preserve"> </w:t>
            </w:r>
            <w:r w:rsidR="00DA573A" w:rsidRPr="00DA573A">
              <w:rPr>
                <w:b/>
                <w:sz w:val="24"/>
                <w:szCs w:val="24"/>
                <w:shd w:val="clear" w:color="auto" w:fill="FFFFFF" w:themeFill="background1"/>
              </w:rPr>
              <w:sym w:font="Wingdings" w:char="F0A8"/>
            </w:r>
          </w:p>
          <w:p w:rsidR="000C2EB3" w:rsidRPr="001A4FBF" w:rsidRDefault="000C2EB3" w:rsidP="00D247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C2EB3" w:rsidRDefault="000C2EB3" w:rsidP="00D2471E"/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EB3" w:rsidRDefault="000C2EB3" w:rsidP="00D2471E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C2EB3" w:rsidRDefault="000C2EB3" w:rsidP="00D2471E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:rsidR="000C2EB3" w:rsidRDefault="000C2EB3" w:rsidP="00D2471E"/>
        </w:tc>
      </w:tr>
      <w:tr w:rsidR="000C2EB3" w:rsidTr="00D2471E">
        <w:trPr>
          <w:trHeight w:val="598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2EB3" w:rsidRPr="001A4FBF" w:rsidRDefault="000C2EB3" w:rsidP="00D2471E">
            <w:pPr>
              <w:jc w:val="center"/>
              <w:rPr>
                <w:b/>
                <w:sz w:val="24"/>
                <w:szCs w:val="24"/>
              </w:rPr>
            </w:pPr>
            <w:r w:rsidRPr="001A4FBF">
              <w:rPr>
                <w:b/>
                <w:sz w:val="24"/>
                <w:szCs w:val="24"/>
              </w:rPr>
              <w:t>4</w:t>
            </w:r>
            <w:r w:rsidR="00DA573A">
              <w:rPr>
                <w:b/>
                <w:sz w:val="24"/>
                <w:szCs w:val="24"/>
              </w:rPr>
              <w:t xml:space="preserve"> </w:t>
            </w:r>
            <w:r w:rsidR="00DA573A" w:rsidRPr="00DA573A">
              <w:rPr>
                <w:b/>
                <w:sz w:val="24"/>
                <w:szCs w:val="24"/>
                <w:shd w:val="clear" w:color="auto" w:fill="FFFFFF" w:themeFill="background1"/>
              </w:rPr>
              <w:sym w:font="Wingdings" w:char="F0A8"/>
            </w:r>
          </w:p>
          <w:p w:rsidR="000C2EB3" w:rsidRPr="001A4FBF" w:rsidRDefault="000C2EB3" w:rsidP="00D247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</w:tcPr>
          <w:p w:rsidR="000C2EB3" w:rsidRDefault="000C2EB3" w:rsidP="00D2471E"/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0C2EB3" w:rsidRDefault="000C2EB3" w:rsidP="00D2471E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</w:tcPr>
          <w:p w:rsidR="000C2EB3" w:rsidRDefault="000C2EB3" w:rsidP="00D2471E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C2EB3" w:rsidRDefault="000C2EB3" w:rsidP="00D2471E"/>
        </w:tc>
      </w:tr>
      <w:tr w:rsidR="005F0F76" w:rsidTr="00D2471E">
        <w:trPr>
          <w:trHeight w:val="490"/>
        </w:trPr>
        <w:tc>
          <w:tcPr>
            <w:tcW w:w="992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F0F76" w:rsidRPr="001A4FBF" w:rsidRDefault="001A4FBF" w:rsidP="00D2471E">
            <w:pPr>
              <w:jc w:val="center"/>
              <w:rPr>
                <w:b/>
                <w:i/>
              </w:rPr>
            </w:pPr>
            <w:r w:rsidRPr="001A4FBF">
              <w:rPr>
                <w:b/>
                <w:i/>
              </w:rPr>
              <w:t>4 Students per Educational I</w:t>
            </w:r>
            <w:r w:rsidR="000C2EB3">
              <w:rPr>
                <w:b/>
                <w:i/>
              </w:rPr>
              <w:t xml:space="preserve">nstitution Maximum </w:t>
            </w:r>
          </w:p>
        </w:tc>
      </w:tr>
    </w:tbl>
    <w:p w:rsidR="00AC70DA" w:rsidRDefault="00AC70DA" w:rsidP="00D2471E">
      <w:pPr>
        <w:spacing w:before="120" w:after="0"/>
        <w:rPr>
          <w:b/>
          <w:sz w:val="24"/>
          <w:szCs w:val="24"/>
        </w:rPr>
      </w:pPr>
    </w:p>
    <w:tbl>
      <w:tblPr>
        <w:tblStyle w:val="TableGrid"/>
        <w:tblW w:w="9924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3"/>
      </w:tblGrid>
      <w:tr w:rsidR="00DA573A" w:rsidTr="00DA573A">
        <w:trPr>
          <w:trHeight w:val="327"/>
        </w:trPr>
        <w:tc>
          <w:tcPr>
            <w:tcW w:w="9924" w:type="dxa"/>
            <w:gridSpan w:val="2"/>
          </w:tcPr>
          <w:p w:rsidR="00DA573A" w:rsidRPr="00D01A6A" w:rsidRDefault="00DA573A" w:rsidP="00D01A6A">
            <w:pPr>
              <w:jc w:val="center"/>
              <w:rPr>
                <w:b/>
                <w:i/>
                <w:sz w:val="24"/>
                <w:szCs w:val="24"/>
              </w:rPr>
            </w:pPr>
            <w:r w:rsidRPr="00D01A6A">
              <w:rPr>
                <w:i/>
                <w:sz w:val="24"/>
                <w:szCs w:val="24"/>
              </w:rPr>
              <w:t xml:space="preserve">If you do not want your name to appear on the public participant list please check the box above </w:t>
            </w:r>
            <w:r w:rsidRPr="00D01A6A">
              <w:rPr>
                <w:sz w:val="24"/>
                <w:szCs w:val="24"/>
              </w:rPr>
              <w:sym w:font="Wingdings" w:char="F0A8"/>
            </w:r>
          </w:p>
        </w:tc>
      </w:tr>
      <w:tr w:rsidR="00AC70DA" w:rsidTr="00DA573A">
        <w:trPr>
          <w:trHeight w:val="473"/>
        </w:trPr>
        <w:tc>
          <w:tcPr>
            <w:tcW w:w="3261" w:type="dxa"/>
          </w:tcPr>
          <w:p w:rsidR="0069660C" w:rsidRPr="00D2471E" w:rsidRDefault="00AC70DA" w:rsidP="00AC70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 of payment</w:t>
            </w:r>
          </w:p>
        </w:tc>
        <w:tc>
          <w:tcPr>
            <w:tcW w:w="6663" w:type="dxa"/>
          </w:tcPr>
          <w:p w:rsidR="00AC70DA" w:rsidRPr="00D2471E" w:rsidRDefault="00BC4044" w:rsidP="004437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A8"/>
            </w:r>
            <w:r w:rsidR="00D2471E">
              <w:rPr>
                <w:b/>
                <w:sz w:val="24"/>
                <w:szCs w:val="24"/>
              </w:rPr>
              <w:t xml:space="preserve"> </w:t>
            </w:r>
            <w:r w:rsidR="00AC70DA">
              <w:rPr>
                <w:b/>
                <w:sz w:val="24"/>
                <w:szCs w:val="24"/>
              </w:rPr>
              <w:t>I will pay by Card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sym w:font="Wingdings" w:char="F0A8"/>
            </w:r>
            <w:r w:rsidR="00D2471E">
              <w:rPr>
                <w:b/>
                <w:sz w:val="24"/>
                <w:szCs w:val="24"/>
              </w:rPr>
              <w:t xml:space="preserve"> </w:t>
            </w:r>
            <w:r w:rsidR="00AC70DA">
              <w:rPr>
                <w:b/>
                <w:sz w:val="24"/>
                <w:szCs w:val="24"/>
              </w:rPr>
              <w:t xml:space="preserve">Please invoice my organisation </w:t>
            </w:r>
          </w:p>
        </w:tc>
      </w:tr>
    </w:tbl>
    <w:p w:rsidR="00AC70DA" w:rsidRDefault="00AC70DA" w:rsidP="00AC70DA">
      <w:pPr>
        <w:spacing w:before="120" w:after="0"/>
        <w:jc w:val="center"/>
        <w:rPr>
          <w:color w:val="1F497D" w:themeColor="text2"/>
        </w:rPr>
      </w:pPr>
      <w:r w:rsidRPr="000C139B">
        <w:rPr>
          <w:b/>
          <w:sz w:val="24"/>
          <w:szCs w:val="24"/>
        </w:rPr>
        <w:t>Please return this completed form to the ENOTHE Office</w:t>
      </w:r>
      <w:r>
        <w:rPr>
          <w:b/>
          <w:sz w:val="24"/>
          <w:szCs w:val="24"/>
        </w:rPr>
        <w:t xml:space="preserve"> at </w:t>
      </w:r>
      <w:hyperlink r:id="rId8" w:history="1">
        <w:r w:rsidRPr="00980BBB">
          <w:rPr>
            <w:rStyle w:val="Hyperlink"/>
            <w:b/>
            <w:sz w:val="24"/>
            <w:szCs w:val="24"/>
          </w:rPr>
          <w:t>info@enothe.eu</w:t>
        </w:r>
      </w:hyperlink>
    </w:p>
    <w:p w:rsidR="00C94959" w:rsidRPr="00AC70DA" w:rsidRDefault="00AC70DA" w:rsidP="00AC70DA">
      <w:pPr>
        <w:spacing w:after="0"/>
        <w:jc w:val="center"/>
        <w:rPr>
          <w:b/>
          <w:color w:val="1F497D" w:themeColor="text2"/>
          <w:sz w:val="24"/>
          <w:szCs w:val="24"/>
          <w:u w:val="single"/>
        </w:rPr>
      </w:pPr>
      <w:r w:rsidRPr="000C139B">
        <w:rPr>
          <w:b/>
          <w:sz w:val="24"/>
          <w:szCs w:val="24"/>
        </w:rPr>
        <w:t xml:space="preserve">We will then </w:t>
      </w:r>
      <w:r>
        <w:rPr>
          <w:b/>
          <w:sz w:val="24"/>
          <w:szCs w:val="24"/>
        </w:rPr>
        <w:t xml:space="preserve">send you necessary details </w:t>
      </w:r>
      <w:r w:rsidR="002B206B">
        <w:rPr>
          <w:b/>
          <w:sz w:val="24"/>
          <w:szCs w:val="24"/>
        </w:rPr>
        <w:t>to make payment</w:t>
      </w:r>
      <w:r w:rsidR="008B56EA">
        <w:rPr>
          <w:b/>
          <w:sz w:val="24"/>
          <w:szCs w:val="24"/>
        </w:rPr>
        <w:t xml:space="preserve"> for registration</w:t>
      </w:r>
      <w:r w:rsidRPr="000C139B">
        <w:rPr>
          <w:b/>
          <w:sz w:val="24"/>
          <w:szCs w:val="24"/>
        </w:rPr>
        <w:t>.</w:t>
      </w:r>
    </w:p>
    <w:sectPr w:rsidR="00C94959" w:rsidRPr="00AC70DA" w:rsidSect="00D01A6A">
      <w:headerReference w:type="default" r:id="rId9"/>
      <w:footerReference w:type="default" r:id="rId10"/>
      <w:pgSz w:w="11906" w:h="16838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F7" w:rsidRDefault="00165EF7" w:rsidP="00D316B7">
      <w:pPr>
        <w:spacing w:after="0" w:line="240" w:lineRule="auto"/>
      </w:pPr>
      <w:r>
        <w:separator/>
      </w:r>
    </w:p>
  </w:endnote>
  <w:endnote w:type="continuationSeparator" w:id="0">
    <w:p w:rsidR="00165EF7" w:rsidRDefault="00165EF7" w:rsidP="00D3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6A" w:rsidRDefault="00D01A6A">
    <w:pPr>
      <w:pStyle w:val="Footer"/>
    </w:pPr>
  </w:p>
  <w:p w:rsidR="00D01A6A" w:rsidRDefault="00D01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F7" w:rsidRDefault="00165EF7" w:rsidP="00D316B7">
      <w:pPr>
        <w:spacing w:after="0" w:line="240" w:lineRule="auto"/>
      </w:pPr>
      <w:r>
        <w:separator/>
      </w:r>
    </w:p>
  </w:footnote>
  <w:footnote w:type="continuationSeparator" w:id="0">
    <w:p w:rsidR="00165EF7" w:rsidRDefault="00165EF7" w:rsidP="00D3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C8" w:rsidRDefault="00D2471E" w:rsidP="00713A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92CDC" wp14:editId="4DCADBB2">
          <wp:simplePos x="0" y="0"/>
          <wp:positionH relativeFrom="column">
            <wp:posOffset>4667250</wp:posOffset>
          </wp:positionH>
          <wp:positionV relativeFrom="paragraph">
            <wp:posOffset>-137795</wp:posOffset>
          </wp:positionV>
          <wp:extent cx="1057275" cy="476250"/>
          <wp:effectExtent l="0" t="0" r="9525" b="0"/>
          <wp:wrapTight wrapText="bothSides">
            <wp:wrapPolygon edited="0">
              <wp:start x="0" y="0"/>
              <wp:lineTo x="0" y="20736"/>
              <wp:lineTo x="21405" y="20736"/>
              <wp:lineTo x="214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othe_logo-lo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EB1">
      <w:t xml:space="preserve">                                                                                               </w:t>
    </w:r>
    <w:r w:rsidR="006F4EB1">
      <w:tab/>
      <w:t xml:space="preserve"> </w:t>
    </w:r>
    <w:r w:rsidR="00F80DD9">
      <w:t xml:space="preserve">         </w:t>
    </w:r>
    <w:r w:rsidR="006F4EB1">
      <w:t xml:space="preserve">     </w:t>
    </w:r>
    <w:r w:rsidR="00F80DD9">
      <w:t xml:space="preserve">   </w:t>
    </w:r>
    <w:r w:rsidR="00713AC8">
      <w:t xml:space="preserve">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83"/>
    <w:rsid w:val="000C139B"/>
    <w:rsid w:val="000C2EB3"/>
    <w:rsid w:val="000F03FD"/>
    <w:rsid w:val="00165EF7"/>
    <w:rsid w:val="001A4FBF"/>
    <w:rsid w:val="001B694A"/>
    <w:rsid w:val="00212974"/>
    <w:rsid w:val="00251285"/>
    <w:rsid w:val="00286566"/>
    <w:rsid w:val="002B206B"/>
    <w:rsid w:val="002F6DE8"/>
    <w:rsid w:val="00367830"/>
    <w:rsid w:val="003D4781"/>
    <w:rsid w:val="004163B8"/>
    <w:rsid w:val="0043619D"/>
    <w:rsid w:val="00474EFC"/>
    <w:rsid w:val="0048507C"/>
    <w:rsid w:val="004D37DC"/>
    <w:rsid w:val="0051710A"/>
    <w:rsid w:val="00565483"/>
    <w:rsid w:val="005820C1"/>
    <w:rsid w:val="005F0F76"/>
    <w:rsid w:val="0063671B"/>
    <w:rsid w:val="00642C1C"/>
    <w:rsid w:val="006640DF"/>
    <w:rsid w:val="0069660C"/>
    <w:rsid w:val="006D16CF"/>
    <w:rsid w:val="006E578E"/>
    <w:rsid w:val="006F4EB1"/>
    <w:rsid w:val="00713AC8"/>
    <w:rsid w:val="00811882"/>
    <w:rsid w:val="008B56EA"/>
    <w:rsid w:val="00980902"/>
    <w:rsid w:val="00A10D55"/>
    <w:rsid w:val="00AC70DA"/>
    <w:rsid w:val="00BC4044"/>
    <w:rsid w:val="00C50B0A"/>
    <w:rsid w:val="00C61AF9"/>
    <w:rsid w:val="00C94959"/>
    <w:rsid w:val="00D01A6A"/>
    <w:rsid w:val="00D109A3"/>
    <w:rsid w:val="00D21BB6"/>
    <w:rsid w:val="00D2471E"/>
    <w:rsid w:val="00D316B7"/>
    <w:rsid w:val="00DA573A"/>
    <w:rsid w:val="00DD2EEF"/>
    <w:rsid w:val="00DD6AE3"/>
    <w:rsid w:val="00EE4684"/>
    <w:rsid w:val="00F80DD9"/>
    <w:rsid w:val="00FD0A92"/>
    <w:rsid w:val="00FD1EC5"/>
    <w:rsid w:val="00FD3282"/>
    <w:rsid w:val="00FD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86566"/>
    <w:pPr>
      <w:spacing w:after="0" w:line="240" w:lineRule="auto"/>
    </w:pPr>
  </w:style>
  <w:style w:type="table" w:styleId="TableGrid">
    <w:name w:val="Table Grid"/>
    <w:basedOn w:val="TableNormal"/>
    <w:uiPriority w:val="59"/>
    <w:rsid w:val="0056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1A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3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B7"/>
  </w:style>
  <w:style w:type="paragraph" w:styleId="Footer">
    <w:name w:val="footer"/>
    <w:basedOn w:val="Normal"/>
    <w:link w:val="FooterChar"/>
    <w:uiPriority w:val="99"/>
    <w:unhideWhenUsed/>
    <w:rsid w:val="00D3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86566"/>
    <w:pPr>
      <w:spacing w:after="0" w:line="240" w:lineRule="auto"/>
    </w:pPr>
  </w:style>
  <w:style w:type="table" w:styleId="TableGrid">
    <w:name w:val="Table Grid"/>
    <w:basedOn w:val="TableNormal"/>
    <w:uiPriority w:val="59"/>
    <w:rsid w:val="0056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1A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3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B7"/>
  </w:style>
  <w:style w:type="paragraph" w:styleId="Footer">
    <w:name w:val="footer"/>
    <w:basedOn w:val="Normal"/>
    <w:link w:val="FooterChar"/>
    <w:uiPriority w:val="99"/>
    <w:unhideWhenUsed/>
    <w:rsid w:val="00D3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othe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F54C-856E-47C3-BF3B-483DA41A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</dc:creator>
  <cp:lastModifiedBy>Administrator</cp:lastModifiedBy>
  <cp:revision>15</cp:revision>
  <cp:lastPrinted>2018-04-18T16:42:00Z</cp:lastPrinted>
  <dcterms:created xsi:type="dcterms:W3CDTF">2017-02-28T13:09:00Z</dcterms:created>
  <dcterms:modified xsi:type="dcterms:W3CDTF">2018-04-19T15:00:00Z</dcterms:modified>
</cp:coreProperties>
</file>